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DECE6D5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C7ACE">
        <w:rPr>
          <w:rFonts w:cstheme="minorHAnsi"/>
        </w:rPr>
        <w:t>4</w:t>
      </w:r>
      <w:r w:rsidR="00382F9A">
        <w:rPr>
          <w:rFonts w:cstheme="minorHAnsi"/>
        </w:rPr>
        <w:t>6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7ADD012" w14:textId="5B75D094" w:rsidR="00DB2CA3" w:rsidRPr="00FA4288" w:rsidRDefault="00DB2CA3" w:rsidP="00DB2CA3">
      <w:pPr>
        <w:pStyle w:val="Akapitzlist"/>
        <w:spacing w:line="360" w:lineRule="auto"/>
        <w:jc w:val="center"/>
        <w:rPr>
          <w:rFonts w:eastAsiaTheme="minorEastAsia" w:cstheme="minorHAnsi"/>
          <w:b/>
          <w:sz w:val="22"/>
          <w:szCs w:val="22"/>
        </w:rPr>
      </w:pPr>
      <w:r w:rsidRPr="00FA4288">
        <w:rPr>
          <w:rFonts w:eastAsiaTheme="minorEastAsia" w:cstheme="minorHAnsi"/>
          <w:b/>
          <w:sz w:val="22"/>
          <w:szCs w:val="22"/>
        </w:rPr>
        <w:t>„</w:t>
      </w:r>
      <w:r w:rsidR="00FA4288" w:rsidRPr="00FA4288">
        <w:rPr>
          <w:rFonts w:asciiTheme="minorHAnsi" w:hAnsiTheme="minorHAnsi" w:cstheme="minorHAnsi"/>
          <w:b/>
          <w:sz w:val="22"/>
          <w:szCs w:val="22"/>
        </w:rPr>
        <w:t>Zakup i dostawa zestawu komputerowego oraz głośników komputerowych</w:t>
      </w:r>
      <w:r w:rsidRPr="00FA4288">
        <w:rPr>
          <w:rFonts w:eastAsiaTheme="minorEastAsia" w:cstheme="minorHAnsi"/>
          <w:b/>
          <w:i/>
          <w:sz w:val="22"/>
          <w:szCs w:val="22"/>
        </w:rPr>
        <w:t>”</w:t>
      </w:r>
    </w:p>
    <w:p w14:paraId="68EC3139" w14:textId="59621637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56EAC1F7" w:rsidR="005C4000" w:rsidRPr="00DB2CA3" w:rsidRDefault="005C4000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 w:rsidRPr="00DB2CA3">
        <w:rPr>
          <w:rFonts w:eastAsia="Times New Roman" w:cstheme="minorHAnsi"/>
          <w:i/>
          <w:color w:val="C00000"/>
        </w:rPr>
        <w:t>Uwaga: Wykonawca wypełnia Część, na którą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może zostać  usunięta</w:t>
      </w: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850"/>
        <w:gridCol w:w="1418"/>
        <w:gridCol w:w="1417"/>
        <w:gridCol w:w="850"/>
        <w:gridCol w:w="1417"/>
      </w:tblGrid>
      <w:tr w:rsidR="00DB2CA3" w:rsidRPr="00DB2CA3" w14:paraId="5F84582C" w14:textId="77777777" w:rsidTr="00DB2CA3">
        <w:trPr>
          <w:trHeight w:val="375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87AAF21" w:rsidR="005C4000" w:rsidRPr="00DB2CA3" w:rsidRDefault="005C4000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5C4000" w:rsidRPr="00A63901" w14:paraId="1E4DCDB7" w14:textId="77777777" w:rsidTr="00FA428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0CB401CE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4F183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7D8E64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4A178CA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55F51FA6" w14:textId="77777777" w:rsidTr="00FA4288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34659E" w14:textId="77777777" w:rsidR="005C4000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5C4000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5C4000" w:rsidRPr="00B94DC4" w:rsidRDefault="005C4000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59E50251" w14:textId="77777777" w:rsidTr="00FA4288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092D3177" w:rsidR="005C4000" w:rsidRPr="00DB2CA3" w:rsidRDefault="00FA4288" w:rsidP="00DB2CA3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D49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omputer stacjonarny DELL </w:t>
            </w:r>
            <w:proofErr w:type="spellStart"/>
            <w:r w:rsidRPr="00BD49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ostro</w:t>
            </w:r>
            <w:proofErr w:type="spellEnd"/>
            <w:r w:rsidRPr="00BD49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3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0" w14:textId="25CF6418" w:rsidR="005C4000" w:rsidRPr="00DB2CA3" w:rsidRDefault="00FA4288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77777777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5C4000" w:rsidRPr="00B94DC4" w:rsidRDefault="00DB2CA3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5C4000" w:rsidRPr="00B94DC4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2F948C02" w14:textId="77777777" w:rsidTr="00FA4288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279A7711" w:rsidR="005C4000" w:rsidRPr="00FA4288" w:rsidRDefault="00FA4288" w:rsidP="00DB2CA3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BD49B2">
              <w:rPr>
                <w:rFonts w:cstheme="minorHAnsi"/>
                <w:b/>
                <w:bCs/>
                <w:lang w:val="en-US"/>
              </w:rPr>
              <w:t xml:space="preserve">APC </w:t>
            </w:r>
            <w:proofErr w:type="spellStart"/>
            <w:r w:rsidRPr="00BD49B2">
              <w:rPr>
                <w:rFonts w:cstheme="minorHAnsi"/>
                <w:b/>
                <w:bCs/>
                <w:lang w:val="en-US"/>
              </w:rPr>
              <w:t>Back-UPS</w:t>
            </w:r>
            <w:proofErr w:type="spellEnd"/>
            <w:r w:rsidRPr="00BD49B2">
              <w:rPr>
                <w:rFonts w:cstheme="minorHAnsi"/>
                <w:b/>
                <w:bCs/>
                <w:lang w:val="en-US"/>
              </w:rPr>
              <w:t xml:space="preserve"> BX750MI-FR </w:t>
            </w:r>
            <w:r w:rsidRPr="00BD49B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4DF2" w14:textId="654E94BA" w:rsidR="005C4000" w:rsidRPr="00DB2CA3" w:rsidRDefault="00FA4288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77777777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5C4000" w:rsidRPr="00B94DC4" w:rsidRDefault="00DB2CA3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5C4000" w:rsidRPr="00B94DC4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79906462" w14:textId="77777777" w:rsidTr="00FA4288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6E37A1BD" w:rsidR="00400171" w:rsidRPr="00FA4288" w:rsidRDefault="00FA4288" w:rsidP="00DB2CA3">
            <w:pPr>
              <w:spacing w:line="336" w:lineRule="auto"/>
              <w:rPr>
                <w:rFonts w:cstheme="minorHAnsi"/>
                <w:lang w:val="en-US"/>
              </w:rPr>
            </w:pPr>
            <w:r w:rsidRPr="00BD49B2">
              <w:rPr>
                <w:rFonts w:cstheme="minorHAnsi"/>
                <w:b/>
                <w:bCs/>
                <w:lang w:val="en-US"/>
              </w:rPr>
              <w:t>Microsoft Office 2021 Home &amp; Busines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D00D" w14:textId="6744B0FD" w:rsidR="005C4000" w:rsidRPr="00DB2CA3" w:rsidRDefault="00FA4288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 </w:t>
            </w:r>
            <w:proofErr w:type="spellStart"/>
            <w:r w:rsidRPr="00FA4288">
              <w:rPr>
                <w:rFonts w:ascii="Calibri" w:hAnsi="Calibri"/>
                <w:szCs w:val="20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5A4872E0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4E00750C" w:rsidR="005C4000" w:rsidRPr="005C4000" w:rsidRDefault="00DB2CA3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5C4000" w:rsidRPr="005C4000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DB2CA3">
        <w:trPr>
          <w:trHeight w:val="680"/>
        </w:trPr>
        <w:tc>
          <w:tcPr>
            <w:tcW w:w="68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FF0DA9" w:rsidRPr="00FF0DA9" w:rsidRDefault="00FF0DA9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77777777" w:rsidR="00DB2CA3" w:rsidRPr="00FA4288" w:rsidRDefault="00DB2CA3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8"/>
        </w:r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3"/>
        <w:gridCol w:w="1559"/>
        <w:gridCol w:w="992"/>
        <w:gridCol w:w="1558"/>
      </w:tblGrid>
      <w:tr w:rsidR="00706D85" w:rsidRPr="00DB2CA3" w14:paraId="7B70499B" w14:textId="77777777" w:rsidTr="009D17E1">
        <w:trPr>
          <w:trHeight w:val="375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049FB8" w14:textId="1B28FA37" w:rsidR="00706D85" w:rsidRPr="00DB2CA3" w:rsidRDefault="00706D85" w:rsidP="009D17E1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706D85" w:rsidRPr="00A63901" w14:paraId="31797457" w14:textId="77777777" w:rsidTr="00706D8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4B194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D2E65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494991F0" w14:textId="4E01DF49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07556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4FFD6" w14:textId="77777777" w:rsidR="00706D85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</w:p>
          <w:p w14:paraId="4383B00E" w14:textId="7F0565F2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05D238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D0D8A" w14:textId="77777777" w:rsidR="00706D85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</w:t>
            </w:r>
          </w:p>
          <w:p w14:paraId="305E6C9C" w14:textId="5F775F3A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706D85" w:rsidRPr="00A63901" w14:paraId="43BB166F" w14:textId="77777777" w:rsidTr="00706D8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0F504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451E6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6CE48" w14:textId="7777777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4BFE" w14:textId="4BDAE300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AF46A3" w14:textId="5C13DEB1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59C54" w14:textId="6986E018" w:rsidR="00706D85" w:rsidRPr="00B94DC4" w:rsidRDefault="00706D85" w:rsidP="009D1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706D85" w:rsidRPr="00A63901" w14:paraId="5A019DD8" w14:textId="77777777" w:rsidTr="00706D85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8AF2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1F7" w14:textId="19B5A14E" w:rsidR="00706D85" w:rsidRPr="00706D85" w:rsidRDefault="00FA4288" w:rsidP="00706D85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D4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łośniki komputerowe Creative 2.0 </w:t>
            </w:r>
            <w:proofErr w:type="spellStart"/>
            <w:r w:rsidRPr="00BD4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bble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2181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DB2CA3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3792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114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BB77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1B34B84" w14:textId="77777777" w:rsidR="00706D85" w:rsidRPr="00D4210D" w:rsidRDefault="00706D8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6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4210D">
        <w:rPr>
          <w:rFonts w:eastAsia="MS Gothic" w:cstheme="minorHAnsi"/>
          <w:color w:val="000000"/>
        </w:rPr>
      </w:r>
      <w:r w:rsidR="00D4210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4210D">
        <w:rPr>
          <w:rFonts w:eastAsia="MS Gothic" w:cstheme="minorHAnsi"/>
          <w:color w:val="000000"/>
        </w:rPr>
      </w:r>
      <w:r w:rsidR="00D4210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4210D">
        <w:rPr>
          <w:rFonts w:eastAsia="MS Gothic" w:cstheme="minorHAnsi"/>
          <w:color w:val="000000"/>
        </w:rPr>
      </w:r>
      <w:r w:rsidR="00D4210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4210D">
        <w:rPr>
          <w:rFonts w:eastAsia="MS Gothic" w:cstheme="minorHAnsi"/>
          <w:color w:val="000000"/>
        </w:rPr>
      </w:r>
      <w:r w:rsidR="00D4210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C94E7A3" w14:textId="77777777" w:rsidR="00D4210D" w:rsidRDefault="00D4210D" w:rsidP="00400171">
      <w:pPr>
        <w:spacing w:after="0" w:line="360" w:lineRule="auto"/>
        <w:jc w:val="both"/>
        <w:rPr>
          <w:rFonts w:cstheme="minorHAnsi"/>
        </w:rPr>
      </w:pPr>
    </w:p>
    <w:p w14:paraId="1E5D925D" w14:textId="77777777" w:rsidR="00D4210D" w:rsidRDefault="00D4210D" w:rsidP="00400171">
      <w:pPr>
        <w:spacing w:after="0" w:line="360" w:lineRule="auto"/>
        <w:jc w:val="both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BD4AE5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BD4AE5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D4210D">
      <w:headerReference w:type="default" r:id="rId10"/>
      <w:footerReference w:type="default" r:id="rId11"/>
      <w:pgSz w:w="11906" w:h="16838"/>
      <w:pgMar w:top="1386" w:right="849" w:bottom="284" w:left="851" w:header="426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F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1555330484" name="Obraz 155533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E26E5D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B2CA3">
      <w:rPr>
        <w:rFonts w:cs="Times New Roman"/>
        <w:i/>
      </w:rPr>
      <w:t>4</w:t>
    </w:r>
    <w:r w:rsidR="00382F9A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40450">
    <w:abstractNumId w:val="13"/>
  </w:num>
  <w:num w:numId="2" w16cid:durableId="768113930">
    <w:abstractNumId w:val="0"/>
  </w:num>
  <w:num w:numId="3" w16cid:durableId="1270503433">
    <w:abstractNumId w:val="6"/>
  </w:num>
  <w:num w:numId="4" w16cid:durableId="1317994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924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5286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123205">
    <w:abstractNumId w:val="10"/>
  </w:num>
  <w:num w:numId="8" w16cid:durableId="1338119154">
    <w:abstractNumId w:val="5"/>
  </w:num>
  <w:num w:numId="9" w16cid:durableId="1839883462">
    <w:abstractNumId w:val="2"/>
  </w:num>
  <w:num w:numId="10" w16cid:durableId="1194686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9737064">
    <w:abstractNumId w:val="1"/>
  </w:num>
  <w:num w:numId="12" w16cid:durableId="1196313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049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7333035">
    <w:abstractNumId w:val="9"/>
  </w:num>
  <w:num w:numId="15" w16cid:durableId="1471940822">
    <w:abstractNumId w:val="8"/>
  </w:num>
  <w:num w:numId="16" w16cid:durableId="434402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817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945F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2F9A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4589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4AE5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210D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A4288"/>
    <w:rsid w:val="00FA6023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82B1799"/>
  <w15:docId w15:val="{25BB22E8-EC3B-40B8-BD03-2260BE61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545-C310-4E02-B379-03F53525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2</cp:revision>
  <cp:lastPrinted>2020-12-30T09:59:00Z</cp:lastPrinted>
  <dcterms:created xsi:type="dcterms:W3CDTF">2022-10-10T06:34:00Z</dcterms:created>
  <dcterms:modified xsi:type="dcterms:W3CDTF">2024-07-16T09:12:00Z</dcterms:modified>
</cp:coreProperties>
</file>